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87A52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8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8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EC747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492B6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7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042A3" w:rsidRPr="00CC351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70201,7</w:t>
            </w:r>
            <w:r w:rsidR="00C25AC8" w:rsidRPr="00CC351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042A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128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391,0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4604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83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015,0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48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509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9B6085">
              <w:rPr>
                <w:rFonts w:ascii="Times New Roman" w:hAnsi="Times New Roman" w:cs="Times New Roman"/>
                <w:b/>
                <w:sz w:val="24"/>
                <w:szCs w:val="24"/>
              </w:rPr>
              <w:t>32016,9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83</w:t>
            </w:r>
            <w:r w:rsidR="009B60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BB45A1" w:rsidRPr="00CC351F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9B608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B6085">
              <w:rPr>
                <w:rFonts w:ascii="Times New Roman" w:eastAsia="Calibri" w:hAnsi="Times New Roman" w:cs="Times New Roman"/>
                <w:sz w:val="28"/>
                <w:szCs w:val="28"/>
              </w:rPr>
              <w:t>7716,2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18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54,0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365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27,2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6855,2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09,7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F45DD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510,6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7476A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017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6121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623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405,5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32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CC351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C351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CC351F">
        <w:rPr>
          <w:rFonts w:ascii="Times New Roman" w:hAnsi="Times New Roman" w:cs="Times New Roman"/>
          <w:sz w:val="24"/>
          <w:szCs w:val="24"/>
        </w:rPr>
        <w:t xml:space="preserve"> </w:t>
      </w:r>
      <w:r w:rsidRPr="00CC351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CC351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CC351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351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CC3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C351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CC351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CC35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057D10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31240" w:rsidRPr="00057D10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1324" w:rsidRPr="00057D10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57D1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057D1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057D1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057D1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057D1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57D1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57D1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57D10" w:rsidRDefault="007818DE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10">
              <w:rPr>
                <w:rFonts w:ascii="Times New Roman" w:hAnsi="Times New Roman" w:cs="Times New Roman"/>
                <w:b/>
                <w:bCs/>
              </w:rPr>
              <w:t>18128, 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57D10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10">
              <w:rPr>
                <w:rFonts w:ascii="Times New Roman" w:hAnsi="Times New Roman" w:cs="Times New Roman"/>
                <w:b/>
                <w:bCs/>
              </w:rPr>
              <w:t>11809</w:t>
            </w:r>
            <w:r w:rsidR="00676FDB" w:rsidRPr="00057D10">
              <w:rPr>
                <w:rFonts w:ascii="Times New Roman" w:hAnsi="Times New Roman" w:cs="Times New Roman"/>
                <w:b/>
                <w:bCs/>
              </w:rPr>
              <w:t>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57D10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10">
              <w:rPr>
                <w:rFonts w:ascii="Times New Roman" w:hAnsi="Times New Roman" w:cs="Times New Roman"/>
                <w:b/>
                <w:bCs/>
              </w:rPr>
              <w:t>11811</w:t>
            </w:r>
            <w:r w:rsidR="00676FDB" w:rsidRPr="00057D10">
              <w:rPr>
                <w:rFonts w:ascii="Times New Roman" w:hAnsi="Times New Roman" w:cs="Times New Roman"/>
                <w:b/>
                <w:bCs/>
              </w:rPr>
              <w:t>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57D10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57D10" w:rsidRDefault="001931CF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0201,7</w:t>
            </w:r>
          </w:p>
        </w:tc>
      </w:tr>
      <w:tr w:rsidR="00CC351F" w:rsidRPr="00057D1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057D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057D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057D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DD68B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460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057D1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20610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62391,</w:t>
            </w:r>
            <w:r w:rsidR="001931CF" w:rsidRPr="00057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931C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931C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835,1</w:t>
            </w:r>
          </w:p>
        </w:tc>
      </w:tr>
      <w:tr w:rsidR="00631240" w:rsidRPr="00057D10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57D10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57D10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57D10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57D10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57D10" w:rsidRDefault="001931CF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50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57D10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57D10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57D10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57D10" w:rsidRDefault="001931CF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5485,5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57D10" w:rsidRDefault="007D4A0C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832</w:t>
            </w:r>
            <w:r w:rsidR="00DD68B3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57D10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57D10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57D10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D90286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2016,9</w:t>
            </w:r>
          </w:p>
        </w:tc>
      </w:tr>
      <w:tr w:rsidR="00631240" w:rsidRPr="00057D10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D90286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7716,2</w:t>
            </w:r>
            <w:r w:rsidR="00AE27AC"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DD68B3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AE27AC" w:rsidRPr="00057D10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40" w:rsidRPr="00057D10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057D10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57D1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57D1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57D1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57D10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57D10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57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57D10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057D10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57D10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57D1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57D10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DD68B3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83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57D10" w:rsidRDefault="00120610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0468,85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057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DD68B3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71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57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57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DD68B3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9884,5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57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057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057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057D10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57D10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57D10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57D10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57D10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57D10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57D10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057D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57D10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057D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57D1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57D10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57D1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57D1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57D1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57D1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57D1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31240" w:rsidRPr="00057D10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057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057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31240" w:rsidRPr="00057D10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057D10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57D1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57D10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57D1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57D1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31240" w:rsidRPr="00057D10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57D10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57D1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57D1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003C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31240" w:rsidRPr="00057D1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057D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03C" w:rsidRPr="00057D1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31240" w:rsidRPr="00057D1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57D1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57D10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4A0C" w:rsidRPr="00057D10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057D1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057D1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057D1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057D1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57D10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57D10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57D10" w:rsidRDefault="00466AA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869,</w:t>
            </w:r>
            <w:r w:rsidR="003365AF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57D10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57D10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57D10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57D10" w:rsidRDefault="003365AF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1812,8</w:t>
            </w:r>
          </w:p>
        </w:tc>
      </w:tr>
    </w:tbl>
    <w:p w:rsidR="002E14AF" w:rsidRPr="00057D10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7D4A0C" w:rsidRPr="00057D10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57D10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057D10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3365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86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3365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1812,8</w:t>
            </w:r>
          </w:p>
        </w:tc>
      </w:tr>
      <w:tr w:rsidR="007D4A0C" w:rsidRPr="00057D1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4A0C" w:rsidRPr="00057D1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57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E14AF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CC351F" w:rsidRPr="00057D10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57D10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57D10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57D10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57D10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57D10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57D10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57D10" w:rsidRDefault="00466AA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E14AF" w:rsidRPr="00057D1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C351F" w:rsidRPr="00057D10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57D1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57D10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pStyle w:val="aa"/>
              <w:jc w:val="center"/>
              <w:rPr>
                <w:b/>
              </w:rPr>
            </w:pPr>
            <w:r w:rsidRPr="00057D10">
              <w:rPr>
                <w:b/>
                <w:u w:val="single"/>
              </w:rPr>
              <w:t>Основное мероприятие 2.1.</w:t>
            </w:r>
            <w:r w:rsidRPr="00057D10">
              <w:t xml:space="preserve"> «Информационные технологии в управлении»</w:t>
            </w:r>
          </w:p>
          <w:p w:rsidR="00466AA0" w:rsidRPr="00057D10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6AA0" w:rsidRPr="00057D10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57D10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CC351F" w:rsidRPr="00057D10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57D10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57D10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57D10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CC351F" w:rsidRPr="00057D1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57D1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57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3E2684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32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3E268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0365,8</w:t>
            </w:r>
          </w:p>
        </w:tc>
      </w:tr>
      <w:tr w:rsidR="00CC351F" w:rsidRPr="00057D1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68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30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57D10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57D10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57D10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57D10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57D10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057D10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68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6855,2</w:t>
            </w:r>
          </w:p>
        </w:tc>
      </w:tr>
      <w:tr w:rsidR="00CC351F" w:rsidRPr="00057D1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4A0223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0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4A0223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510,6</w:t>
            </w:r>
          </w:p>
        </w:tc>
      </w:tr>
      <w:tr w:rsidR="00CC351F" w:rsidRPr="00057D1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57D10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057D10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057D10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57D10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057D10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57D10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57D10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57D10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CC351F" w:rsidRPr="00057D10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57D10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57D10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57D10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57D10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57D10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CC351F" w:rsidRPr="00057D10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57D10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7D10" w:rsidRPr="00057D10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57D1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057D1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57D1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057D1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57D1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7A5C40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7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658,</w:t>
            </w:r>
            <w:r w:rsidR="00D90286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7D10" w:rsidRPr="00057D10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57D10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057D10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57D10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72,</w:t>
            </w:r>
            <w:r w:rsidR="00D90286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57D10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57D10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  <w:r w:rsidR="003E2684" w:rsidRPr="00057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286" w:rsidRPr="00057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51F" w:rsidRPr="00057D10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57D10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57D10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57D10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CC351F" w:rsidRPr="00057D10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57D10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57D10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57D10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  <w:bookmarkStart w:id="0" w:name="_GoBack"/>
            <w:bookmarkEnd w:id="0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57D10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4510BD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57D10" w:rsidRDefault="00133F20" w:rsidP="00EF12AF">
            <w:pPr>
              <w:rPr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57D10" w:rsidRDefault="00133F20" w:rsidP="00EF12AF">
            <w:pPr>
              <w:rPr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887ED3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57D10" w:rsidRDefault="00D57DA1" w:rsidP="00D57DA1">
            <w:pPr>
              <w:rPr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57D10" w:rsidRDefault="00D57DA1" w:rsidP="00D57DA1">
            <w:pPr>
              <w:rPr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C351F" w:rsidRPr="00057D10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C351F" w:rsidRPr="00057D1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057D10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1F" w:rsidRPr="00057D10" w:rsidTr="00492B60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.</w:t>
            </w:r>
          </w:p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Подде</w:t>
            </w:r>
            <w:r w:rsidR="00D90286"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жка муниципальных образований И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утской области по проведению благоустройства т</w:t>
            </w:r>
            <w:r w:rsidR="00D90286"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рритории» (федеральный проект «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ирование комфортной городской среды»)</w:t>
            </w:r>
          </w:p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9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977,9</w:t>
            </w:r>
          </w:p>
        </w:tc>
      </w:tr>
      <w:tr w:rsidR="00CC351F" w:rsidRPr="00057D10" w:rsidTr="00F1594E">
        <w:trPr>
          <w:trHeight w:val="331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CC351F" w:rsidRPr="00057D10" w:rsidTr="00492B60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2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24,8</w:t>
            </w:r>
          </w:p>
        </w:tc>
      </w:tr>
      <w:tr w:rsidR="00CC351F" w:rsidRPr="00057D10" w:rsidTr="00492B60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39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1C7" w:rsidRPr="00057D10" w:rsidRDefault="00DC31C7" w:rsidP="00DC31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394,8</w:t>
            </w:r>
          </w:p>
        </w:tc>
      </w:tr>
      <w:tr w:rsidR="00E2711D" w:rsidRPr="00057D10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7.</w:t>
            </w:r>
          </w:p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C921BF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</w:t>
            </w:r>
            <w:r w:rsidR="00C921BF" w:rsidRPr="00057D10">
              <w:rPr>
                <w:rFonts w:ascii="Times New Roman" w:hAnsi="Times New Roman" w:cs="Times New Roman"/>
              </w:rPr>
              <w:t>0,7</w:t>
            </w:r>
          </w:p>
        </w:tc>
      </w:tr>
      <w:tr w:rsidR="00E2711D" w:rsidRPr="00057D10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C921BF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</w:t>
            </w:r>
            <w:r w:rsidR="00C921BF" w:rsidRPr="00057D10">
              <w:rPr>
                <w:rFonts w:ascii="Times New Roman" w:hAnsi="Times New Roman" w:cs="Times New Roman"/>
              </w:rPr>
              <w:t>0,7</w:t>
            </w:r>
          </w:p>
        </w:tc>
      </w:tr>
      <w:tr w:rsidR="00E2711D" w:rsidRPr="00057D10" w:rsidTr="007D4A0C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2711D" w:rsidRPr="00057D10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57D10" w:rsidRDefault="00E2711D" w:rsidP="00E2711D">
            <w:pPr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57D10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057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4510BD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887ED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CC351F" w:rsidRPr="00057D10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57D10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057D10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057D10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057D10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057D10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57D10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57D10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57D10" w:rsidRDefault="004510BD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57D10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57D10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57D10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57D10" w:rsidRDefault="00887ED3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867630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D57DA1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867630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887ED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CC351F" w:rsidRPr="00057D10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C351F" w:rsidRPr="00057D10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057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57D1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4510BD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1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57D1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57D10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57D1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57D10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57D1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57D10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D10DD2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  <w:r w:rsidR="00887ED3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ED3" w:rsidRPr="00057D10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1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887ED3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057D1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676FDB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  <w:r w:rsidR="00EF12A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55C9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57D1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57D10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57D1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57D10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57D1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AF5D72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F12A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57D10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64902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5C9F" w:rsidRPr="00057D10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ED3" w:rsidRPr="00057D10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,50</w:t>
            </w:r>
          </w:p>
          <w:p w:rsidR="00F55C9F" w:rsidRPr="00057D10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057D10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057D10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AF5D72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5C9F" w:rsidRPr="0005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55C9F" w:rsidRPr="00057D10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164902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D1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C351F" w:rsidRPr="00057D10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C351F" w:rsidRPr="00057D10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57D10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57D10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</w:tr>
      <w:tr w:rsidR="00CC351F" w:rsidRPr="00057D10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57D10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57D10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57D10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</w:tr>
      <w:tr w:rsidR="00CC351F" w:rsidRPr="00057D10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D1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57D10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C351F" w:rsidRPr="00057D10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057D10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057D10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D1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057D10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C351F" w:rsidRPr="00057D10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</w:tr>
      <w:tr w:rsidR="00CC351F" w:rsidRPr="00057D10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57D10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57D10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57D10">
              <w:rPr>
                <w:rFonts w:ascii="Times New Roman" w:hAnsi="Times New Roman" w:cs="Times New Roman"/>
              </w:rPr>
              <w:t>0,00</w:t>
            </w:r>
          </w:p>
        </w:tc>
      </w:tr>
      <w:tr w:rsidR="004640FD" w:rsidRPr="00057D10" w:rsidTr="00763BA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4640FD" w:rsidRPr="00057D10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и и ликвидации последствий чрезвычайных ситуаций в границах поселений</w:t>
            </w: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57D10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057D10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57D10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57D10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57D10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57D10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640FD" w:rsidRPr="00057D10" w:rsidTr="00763BA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D10DD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D10DD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640FD" w:rsidRPr="00057D10" w:rsidTr="00763BA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D10DD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D10DD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640FD" w:rsidRPr="00057D10" w:rsidTr="00763BA6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D10DD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D10DD2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D10DD2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57D10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057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57D10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057D10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57D10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57D10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57D10" w:rsidRDefault="00164902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31C7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2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57D10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57D10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57D10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57D10" w:rsidRDefault="00DC31C7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6121,3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57D10" w:rsidRDefault="001931CF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2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57D10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57D10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57D10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57D10" w:rsidRDefault="001931C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405,5</w:t>
            </w:r>
          </w:p>
          <w:p w:rsidR="00AE5AC1" w:rsidRPr="00057D10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1F" w:rsidRPr="00057D1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CC351F" w:rsidRPr="00057D1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57D1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931710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365</w:t>
            </w:r>
            <w:r w:rsidR="001931CF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57D10" w:rsidRDefault="00931710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5799,</w:t>
            </w:r>
            <w:r w:rsidR="001931CF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51F" w:rsidRPr="00057D10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1931CF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1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1931CF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2302,9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57D1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57D1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57D1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57D1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57D10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57D1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57D1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57D10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57D10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57D1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057D1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057D1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057D1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057D1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57D10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57D10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57D10" w:rsidRDefault="000D712E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6FDB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57D10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57D10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57D10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57D10" w:rsidRDefault="00931710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22,00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93171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56E60"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57D10" w:rsidRDefault="0093171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56E60" w:rsidRPr="00057D1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51F" w:rsidRPr="00057D1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57D10" w:rsidRPr="00057D10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57D1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CC351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631240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63124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63124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63124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63124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4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63124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631240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0206F5" w:rsidRPr="00CC351F" w:rsidTr="007D4A0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206F5" w:rsidRPr="00CC351F" w:rsidTr="007D4A0C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C921BF" w:rsidP="007D4A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FA2">
              <w:rPr>
                <w:rFonts w:ascii="Times New Roman" w:hAnsi="Times New Roman" w:cs="Times New Roman"/>
                <w:b/>
                <w:bCs/>
              </w:rPr>
              <w:t>18873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FA2">
              <w:rPr>
                <w:rFonts w:ascii="Times New Roman" w:hAnsi="Times New Roman" w:cs="Times New Roman"/>
                <w:b/>
                <w:bCs/>
              </w:rPr>
              <w:t>11809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FA2">
              <w:rPr>
                <w:rFonts w:ascii="Times New Roman" w:hAnsi="Times New Roman" w:cs="Times New Roman"/>
                <w:b/>
                <w:bCs/>
              </w:rPr>
              <w:t>11811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C921BF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70945,9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460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62391,</w:t>
            </w:r>
            <w:r w:rsidR="00C921BF" w:rsidRPr="00D76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C921BF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75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C921BF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5578,6</w:t>
            </w:r>
          </w:p>
        </w:tc>
      </w:tr>
      <w:tr w:rsidR="000206F5" w:rsidRPr="00D76FA2" w:rsidTr="007D4A0C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50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5485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Подпрограмма 1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05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  <w:r w:rsidR="00057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57D10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16,9</w:t>
            </w:r>
          </w:p>
        </w:tc>
      </w:tr>
      <w:tr w:rsidR="000206F5" w:rsidRPr="00D76FA2" w:rsidTr="007D4A0C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57D10" w:rsidP="007D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,2</w:t>
            </w:r>
            <w:r w:rsidR="000206F5" w:rsidRPr="00D76F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483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0468,8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471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9884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0206F5" w:rsidRPr="00D76FA2" w:rsidTr="007D4A0C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0206F5" w:rsidRPr="00D76FA2" w:rsidTr="007D4A0C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57D10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206F5"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57D10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206F5"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57D10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6F5" w:rsidRPr="00D76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57D10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6F5" w:rsidRPr="00D76FA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86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1812,8</w:t>
            </w:r>
          </w:p>
        </w:tc>
      </w:tr>
    </w:tbl>
    <w:p w:rsidR="000206F5" w:rsidRPr="00D76FA2" w:rsidRDefault="000206F5" w:rsidP="000206F5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206F5" w:rsidRPr="00D76FA2" w:rsidTr="007D4A0C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0206F5" w:rsidRPr="00D76FA2" w:rsidRDefault="000206F5" w:rsidP="007D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86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1812,8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76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pStyle w:val="aa"/>
              <w:jc w:val="center"/>
              <w:rPr>
                <w:b/>
              </w:rPr>
            </w:pPr>
            <w:r w:rsidRPr="00D76FA2">
              <w:rPr>
                <w:b/>
                <w:u w:val="single"/>
              </w:rPr>
              <w:t>Основное мероприятие 2.1.</w:t>
            </w:r>
            <w:r w:rsidRPr="00D76FA2">
              <w:t xml:space="preserve"> «Информационные технологии в управлении»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D76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707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1110,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31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6F5" w:rsidRPr="00D76FA2" w:rsidRDefault="000206F5" w:rsidP="007D4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6F5" w:rsidRPr="00D76FA2" w:rsidRDefault="000206F5" w:rsidP="007D4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6F5" w:rsidRPr="00D76FA2" w:rsidRDefault="000206F5" w:rsidP="007D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6855,9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376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4254,1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37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658,5</w:t>
            </w:r>
          </w:p>
        </w:tc>
      </w:tr>
      <w:tr w:rsidR="000206F5" w:rsidRPr="00D76FA2" w:rsidTr="007D4A0C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7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067,5</w:t>
            </w:r>
          </w:p>
        </w:tc>
      </w:tr>
      <w:tr w:rsidR="000206F5" w:rsidRPr="00D76FA2" w:rsidTr="007D4A0C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206F5" w:rsidRPr="00D76FA2" w:rsidTr="007D4A0C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F5" w:rsidRPr="00D76FA2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Поддержка муниципальных образований иркутской области по проведению благоустройства территории» (федеральный проект 2Формирование комфортной городской среды»)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9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977,9</w:t>
            </w:r>
          </w:p>
        </w:tc>
      </w:tr>
      <w:tr w:rsidR="000206F5" w:rsidRPr="00D76FA2" w:rsidTr="007D4A0C">
        <w:trPr>
          <w:trHeight w:val="5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0206F5" w:rsidRPr="00D76FA2" w:rsidTr="007D4A0C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2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24,8</w:t>
            </w:r>
          </w:p>
        </w:tc>
      </w:tr>
      <w:tr w:rsidR="000206F5" w:rsidRPr="00D76FA2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39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394,8</w:t>
            </w:r>
          </w:p>
        </w:tc>
      </w:tr>
      <w:tr w:rsidR="00D76FA2" w:rsidRPr="00D76FA2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7.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0206F5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744,2</w:t>
            </w:r>
          </w:p>
        </w:tc>
      </w:tr>
      <w:tr w:rsidR="00D76FA2" w:rsidRPr="00D76FA2" w:rsidTr="007D4A0C">
        <w:trPr>
          <w:trHeight w:val="5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0,7</w:t>
            </w:r>
          </w:p>
        </w:tc>
      </w:tr>
      <w:tr w:rsidR="00D76FA2" w:rsidRPr="00D76FA2" w:rsidTr="007D4A0C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</w:tr>
      <w:tr w:rsidR="00D76FA2" w:rsidRPr="00D76FA2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76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206F5" w:rsidRPr="00D76FA2" w:rsidTr="007D4A0C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206F5" w:rsidRPr="00D76FA2" w:rsidTr="007D4A0C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76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464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40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464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4640FD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0206F5" w:rsidRPr="00D76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,5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,5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D76FA2" w:rsidTr="007D4A0C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FA2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206F5" w:rsidRPr="00D76FA2" w:rsidTr="007D4A0C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206F5" w:rsidRPr="00D76FA2" w:rsidTr="007D4A0C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</w:tr>
      <w:tr w:rsidR="000206F5" w:rsidRPr="00D76FA2" w:rsidTr="007D4A0C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D76FA2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D76FA2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D76FA2">
              <w:rPr>
                <w:rFonts w:ascii="Times New Roman" w:hAnsi="Times New Roman" w:cs="Times New Roman"/>
              </w:rPr>
              <w:t>0,00</w:t>
            </w:r>
          </w:p>
        </w:tc>
      </w:tr>
      <w:tr w:rsidR="000206F5" w:rsidRPr="00CC351F" w:rsidTr="007D4A0C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206F5" w:rsidRPr="00CC351F" w:rsidTr="007D4A0C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206F5" w:rsidRPr="00CC351F" w:rsidTr="007D4A0C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0206F5" w:rsidRPr="00CC351F" w:rsidTr="007D4A0C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</w:rPr>
            </w:pPr>
            <w:r w:rsidRPr="00CC351F">
              <w:rPr>
                <w:rFonts w:ascii="Times New Roman" w:hAnsi="Times New Roman" w:cs="Times New Roman"/>
              </w:rPr>
              <w:t>0,00</w:t>
            </w:r>
          </w:p>
        </w:tc>
      </w:tr>
      <w:tr w:rsidR="004640FD" w:rsidRPr="00CC351F" w:rsidTr="00F1767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57D10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4640FD" w:rsidRPr="00057D10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и и ликвидации последствий чрезвычайных ситуаций в границах поселений</w:t>
            </w: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40FD" w:rsidRPr="00CC351F" w:rsidRDefault="004640FD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CC351F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CC351F" w:rsidRDefault="004640FD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CC351F" w:rsidRDefault="004640FD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CC351F" w:rsidRDefault="004640FD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CC351F" w:rsidRDefault="004640FD" w:rsidP="0046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CC351F" w:rsidRDefault="004640FD" w:rsidP="0046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CC351F" w:rsidRDefault="004640FD" w:rsidP="0046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CC351F" w:rsidRDefault="004640FD" w:rsidP="0046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CC351F" w:rsidRDefault="004640FD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4640FD" w:rsidRPr="00CC351F" w:rsidTr="00F1767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CC351F" w:rsidRDefault="004640FD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CC351F" w:rsidRDefault="004640FD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CC351F" w:rsidRDefault="004640FD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640FD" w:rsidRDefault="004640FD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640FD" w:rsidRDefault="004640FD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640FD" w:rsidRPr="00CC351F" w:rsidTr="00F1767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CC351F" w:rsidRDefault="004640FD" w:rsidP="00BF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CC351F" w:rsidRDefault="004640FD" w:rsidP="00BF29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CC351F" w:rsidRDefault="004640FD" w:rsidP="00BF29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640FD" w:rsidRDefault="004640FD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640FD" w:rsidRDefault="004640FD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40FD" w:rsidRPr="00CC351F" w:rsidTr="00F1767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CC351F" w:rsidRDefault="004640FD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CC351F" w:rsidRDefault="004640FD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CC351F" w:rsidRDefault="004640FD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640FD" w:rsidRDefault="004640FD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4640FD" w:rsidRDefault="004640FD" w:rsidP="004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4640FD" w:rsidRDefault="004640FD" w:rsidP="004640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CC3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62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6121,3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405,5</w:t>
            </w:r>
          </w:p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5799,3</w:t>
            </w:r>
          </w:p>
        </w:tc>
      </w:tr>
      <w:tr w:rsidR="000206F5" w:rsidRPr="00CC351F" w:rsidTr="007D4A0C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1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2302,9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25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22,00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206F5" w:rsidRPr="00CC351F" w:rsidTr="007D4A0C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6F5" w:rsidRPr="00CC351F" w:rsidRDefault="000206F5" w:rsidP="007D4A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302F" w:rsidRPr="00631240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CC351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9A8" w:rsidRPr="00CC351F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CC351F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C9" w:rsidRDefault="008B4FC9" w:rsidP="00CA42DE">
      <w:pPr>
        <w:spacing w:after="0" w:line="240" w:lineRule="auto"/>
      </w:pPr>
      <w:r>
        <w:separator/>
      </w:r>
    </w:p>
  </w:endnote>
  <w:endnote w:type="continuationSeparator" w:id="0">
    <w:p w:rsidR="008B4FC9" w:rsidRDefault="008B4FC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0C" w:rsidRDefault="007D4A0C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C9" w:rsidRDefault="008B4FC9" w:rsidP="00CA42DE">
      <w:pPr>
        <w:spacing w:after="0" w:line="240" w:lineRule="auto"/>
      </w:pPr>
      <w:r>
        <w:separator/>
      </w:r>
    </w:p>
  </w:footnote>
  <w:footnote w:type="continuationSeparator" w:id="0">
    <w:p w:rsidR="008B4FC9" w:rsidRDefault="008B4FC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786C"/>
    <w:rsid w:val="000113DD"/>
    <w:rsid w:val="0001292A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3E55"/>
    <w:rsid w:val="0006562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1324"/>
    <w:rsid w:val="000D5B3F"/>
    <w:rsid w:val="000D712E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4D0"/>
    <w:rsid w:val="001D4B16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58AF"/>
    <w:rsid w:val="005678E9"/>
    <w:rsid w:val="00567A20"/>
    <w:rsid w:val="00570DE6"/>
    <w:rsid w:val="00573CCF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1F1"/>
    <w:rsid w:val="005A474B"/>
    <w:rsid w:val="005A475D"/>
    <w:rsid w:val="005B1258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818DE"/>
    <w:rsid w:val="00783C7A"/>
    <w:rsid w:val="00784364"/>
    <w:rsid w:val="00786BB2"/>
    <w:rsid w:val="00787364"/>
    <w:rsid w:val="007949DC"/>
    <w:rsid w:val="00797742"/>
    <w:rsid w:val="007A1D13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6C81"/>
    <w:rsid w:val="008A4CEB"/>
    <w:rsid w:val="008B2936"/>
    <w:rsid w:val="008B4FC9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9001A8"/>
    <w:rsid w:val="00901F98"/>
    <w:rsid w:val="0090499D"/>
    <w:rsid w:val="00905B89"/>
    <w:rsid w:val="00906BCE"/>
    <w:rsid w:val="00915BC1"/>
    <w:rsid w:val="00917DC6"/>
    <w:rsid w:val="00917E4C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6085"/>
    <w:rsid w:val="009B7CE2"/>
    <w:rsid w:val="009C01E5"/>
    <w:rsid w:val="009C0BF3"/>
    <w:rsid w:val="009C20EC"/>
    <w:rsid w:val="009C3E60"/>
    <w:rsid w:val="009C61CF"/>
    <w:rsid w:val="009C6432"/>
    <w:rsid w:val="009C7D63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7F7A"/>
    <w:rsid w:val="00AB1514"/>
    <w:rsid w:val="00AB1B7C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57B05"/>
    <w:rsid w:val="00B631CE"/>
    <w:rsid w:val="00B63C8B"/>
    <w:rsid w:val="00B64E2A"/>
    <w:rsid w:val="00B65133"/>
    <w:rsid w:val="00B65D88"/>
    <w:rsid w:val="00B671E6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DD2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132A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C747D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42A3"/>
    <w:rsid w:val="00F06FFC"/>
    <w:rsid w:val="00F11A44"/>
    <w:rsid w:val="00F136A3"/>
    <w:rsid w:val="00F13FE3"/>
    <w:rsid w:val="00F1500E"/>
    <w:rsid w:val="00F152F4"/>
    <w:rsid w:val="00F1594E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EDD7-863D-446C-A4F2-60A2BE3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28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Юрченко</cp:lastModifiedBy>
  <cp:revision>123</cp:revision>
  <cp:lastPrinted>2019-08-22T02:49:00Z</cp:lastPrinted>
  <dcterms:created xsi:type="dcterms:W3CDTF">2017-12-14T07:43:00Z</dcterms:created>
  <dcterms:modified xsi:type="dcterms:W3CDTF">2019-08-22T02:50:00Z</dcterms:modified>
</cp:coreProperties>
</file>